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79" w:rsidRPr="00C8399E" w:rsidRDefault="00072779" w:rsidP="00072779">
      <w:pPr>
        <w:pStyle w:val="NoSpacing"/>
        <w:jc w:val="center"/>
        <w:rPr>
          <w:rFonts w:ascii="Footlight MT Light" w:hAnsi="Footlight MT Light"/>
          <w:b/>
          <w:sz w:val="96"/>
          <w:szCs w:val="96"/>
        </w:rPr>
      </w:pPr>
      <w:r w:rsidRPr="00C8399E">
        <w:rPr>
          <w:rFonts w:ascii="Footlight MT Light" w:hAnsi="Footlight MT Light"/>
          <w:b/>
          <w:sz w:val="96"/>
          <w:szCs w:val="96"/>
        </w:rPr>
        <w:t>Quincy Country Club</w:t>
      </w:r>
    </w:p>
    <w:p w:rsidR="00072779" w:rsidRPr="000A6A02" w:rsidRDefault="00013321" w:rsidP="00072779">
      <w:pPr>
        <w:pStyle w:val="NoSpacing"/>
        <w:jc w:val="center"/>
        <w:rPr>
          <w:rFonts w:ascii="Footlight MT Light" w:hAnsi="Footlight MT Light"/>
          <w:b/>
          <w:sz w:val="56"/>
          <w:szCs w:val="56"/>
        </w:rPr>
      </w:pPr>
      <w:r w:rsidRPr="000A6A02">
        <w:rPr>
          <w:rFonts w:ascii="Footlight MT Light" w:hAnsi="Footlight MT Light"/>
          <w:b/>
          <w:sz w:val="56"/>
          <w:szCs w:val="56"/>
        </w:rPr>
        <w:t>Dinner</w:t>
      </w:r>
      <w:r w:rsidR="00072779" w:rsidRPr="000A6A02">
        <w:rPr>
          <w:rFonts w:ascii="Footlight MT Light" w:hAnsi="Footlight MT Light"/>
          <w:b/>
          <w:sz w:val="56"/>
          <w:szCs w:val="56"/>
        </w:rPr>
        <w:t xml:space="preserve"> Experience</w:t>
      </w:r>
    </w:p>
    <w:p w:rsidR="00C8399E" w:rsidRPr="000A6A02" w:rsidRDefault="00C8399E" w:rsidP="00072779">
      <w:pPr>
        <w:pStyle w:val="NoSpacing"/>
        <w:jc w:val="center"/>
        <w:rPr>
          <w:rFonts w:ascii="Bodoni MT Black" w:hAnsi="Bodoni MT Black"/>
          <w:b/>
          <w:sz w:val="16"/>
          <w:szCs w:val="16"/>
        </w:rPr>
      </w:pPr>
    </w:p>
    <w:p w:rsidR="00AF2FB7" w:rsidRPr="002C140C" w:rsidRDefault="00AF2FB7" w:rsidP="00032C00">
      <w:pPr>
        <w:pStyle w:val="NoSpacing"/>
        <w:jc w:val="center"/>
        <w:rPr>
          <w:rFonts w:ascii="Rage Italic" w:hAnsi="Rage Italic"/>
          <w:b/>
          <w:sz w:val="56"/>
          <w:szCs w:val="56"/>
        </w:rPr>
      </w:pPr>
      <w:r w:rsidRPr="002C140C">
        <w:rPr>
          <w:rFonts w:ascii="Rage Italic" w:hAnsi="Rage Italic"/>
          <w:b/>
          <w:sz w:val="56"/>
          <w:szCs w:val="56"/>
        </w:rPr>
        <w:t>Soups</w:t>
      </w:r>
    </w:p>
    <w:p w:rsidR="00032C00" w:rsidRPr="00A04FF4" w:rsidRDefault="00032C00" w:rsidP="00032C00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>Baked French Onion</w:t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>Cup   $4</w:t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Bowl   $5</w:t>
      </w:r>
    </w:p>
    <w:p w:rsidR="00032C00" w:rsidRPr="00A04FF4" w:rsidRDefault="00032C00" w:rsidP="00032C00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032C00" w:rsidRPr="00A04FF4" w:rsidRDefault="00032C00" w:rsidP="00032C00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>Soup du Jour or QCC Chili</w:t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>Cup   $3</w:t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Bowl   $4</w:t>
      </w:r>
    </w:p>
    <w:p w:rsidR="00032C00" w:rsidRDefault="00032C00" w:rsidP="00032C00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Prepared fresh daily. Ask your professional server for today’s feature</w:t>
      </w:r>
    </w:p>
    <w:p w:rsidR="00B34963" w:rsidRPr="002C140C" w:rsidRDefault="00B34963" w:rsidP="00032C00">
      <w:pPr>
        <w:ind w:firstLine="0"/>
        <w:rPr>
          <w:rFonts w:ascii="Footlight MT Light" w:eastAsiaTheme="minorHAnsi" w:hAnsi="Footlight MT Light" w:cstheme="minorBidi"/>
          <w:sz w:val="16"/>
          <w:szCs w:val="16"/>
        </w:rPr>
      </w:pPr>
    </w:p>
    <w:p w:rsidR="003523C3" w:rsidRPr="002C140C" w:rsidRDefault="001A3E31" w:rsidP="00072779">
      <w:pPr>
        <w:pStyle w:val="NoSpacing"/>
        <w:jc w:val="center"/>
        <w:rPr>
          <w:rFonts w:ascii="Rage Italic" w:hAnsi="Rage Italic"/>
          <w:b/>
          <w:sz w:val="56"/>
          <w:szCs w:val="56"/>
        </w:rPr>
      </w:pPr>
      <w:r w:rsidRPr="002C140C">
        <w:rPr>
          <w:rFonts w:ascii="Rage Italic" w:hAnsi="Rage Italic"/>
          <w:b/>
          <w:sz w:val="56"/>
          <w:szCs w:val="56"/>
        </w:rPr>
        <w:t>Gourmet Starter Salads</w:t>
      </w:r>
    </w:p>
    <w:p w:rsidR="00837F25" w:rsidRPr="00A04FF4" w:rsidRDefault="00837F25" w:rsidP="00837F25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  <w:r w:rsidRPr="00A04FF4">
        <w:rPr>
          <w:rFonts w:ascii="Footlight MT Light" w:hAnsi="Footlight MT Light"/>
          <w:b/>
          <w:sz w:val="24"/>
          <w:szCs w:val="24"/>
        </w:rPr>
        <w:t xml:space="preserve">Try one of our famous signature gourmet salads in place of your house salad </w:t>
      </w:r>
    </w:p>
    <w:p w:rsidR="00837F25" w:rsidRPr="00A04FF4" w:rsidRDefault="00734F42" w:rsidP="00837F25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  <w:r w:rsidRPr="00A04FF4">
        <w:rPr>
          <w:rFonts w:ascii="Footlight MT Light" w:hAnsi="Footlight MT Light"/>
          <w:b/>
          <w:sz w:val="24"/>
          <w:szCs w:val="24"/>
        </w:rPr>
        <w:t>for only $5</w:t>
      </w:r>
      <w:r w:rsidR="00837F25" w:rsidRPr="00A04FF4">
        <w:rPr>
          <w:rFonts w:ascii="Footlight MT Light" w:hAnsi="Footlight MT Light"/>
          <w:b/>
          <w:sz w:val="24"/>
          <w:szCs w:val="24"/>
        </w:rPr>
        <w:t>.00 more!</w:t>
      </w:r>
    </w:p>
    <w:p w:rsidR="00032C00" w:rsidRPr="00A04FF4" w:rsidRDefault="00032C00" w:rsidP="00032C00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Signature Fairway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032C00" w:rsidRPr="00A04FF4" w:rsidRDefault="00032C00" w:rsidP="00032C00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032C00" w:rsidRPr="00A04FF4" w:rsidRDefault="00032C00" w:rsidP="00032C00">
      <w:pPr>
        <w:ind w:firstLine="0"/>
        <w:rPr>
          <w:rFonts w:ascii="Footlight MT Light" w:eastAsiaTheme="minorHAnsi" w:hAnsi="Footlight MT Light" w:cstheme="minorBidi"/>
          <w:b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aesar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032C00" w:rsidRPr="00A04FF4" w:rsidRDefault="00032C00" w:rsidP="00032C00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Crisp Romaine lettuce, croutons and Parmesan cheese tossed in either house made Caesar vinaigrette or our Creamy Caesar dressing</w:t>
      </w:r>
    </w:p>
    <w:p w:rsidR="00032C00" w:rsidRPr="00A04FF4" w:rsidRDefault="00032C00" w:rsidP="00032C00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Gourmet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032C00" w:rsidRDefault="00032C00" w:rsidP="00032C00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, Bleu cheese and dried cranberries tossed in Citrus vinaigrette and topped with candied almonds</w:t>
      </w:r>
    </w:p>
    <w:p w:rsidR="008E6751" w:rsidRPr="00A04FF4" w:rsidRDefault="008E6751" w:rsidP="008E6751">
      <w:pPr>
        <w:ind w:firstLine="0"/>
        <w:rPr>
          <w:rFonts w:ascii="Footlight MT Light" w:eastAsiaTheme="minorHAnsi" w:hAnsi="Footlight MT Light" w:cstheme="minorBidi"/>
          <w:b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hef’s Favorite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8E6751" w:rsidRPr="00A04FF4" w:rsidRDefault="008E6751" w:rsidP="008E6751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8E6751" w:rsidRPr="00A04FF4" w:rsidRDefault="008E6751" w:rsidP="008E6751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lassic wedge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8E6751" w:rsidRPr="00A04FF4" w:rsidRDefault="008E6751" w:rsidP="008E6751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Iceberg lettuce with bacon, red onion, bleu cheese, hard-boiled egg served with Creamy Roquefort dressing.</w:t>
      </w:r>
    </w:p>
    <w:p w:rsidR="00FE20E2" w:rsidRPr="00A04FF4" w:rsidRDefault="00FE20E2" w:rsidP="00FE20E2">
      <w:pPr>
        <w:pStyle w:val="NoSpacing"/>
        <w:jc w:val="center"/>
        <w:rPr>
          <w:rFonts w:ascii="Footlight MT Light" w:hAnsi="Footlight MT Light"/>
          <w:sz w:val="28"/>
          <w:szCs w:val="28"/>
          <w:u w:val="single"/>
        </w:rPr>
      </w:pPr>
      <w:r w:rsidRPr="00A04FF4">
        <w:rPr>
          <w:rFonts w:ascii="Footlight MT Light" w:hAnsi="Footlight MT Light"/>
          <w:sz w:val="28"/>
          <w:szCs w:val="28"/>
          <w:u w:val="single"/>
        </w:rPr>
        <w:t>Dressing Selections</w:t>
      </w:r>
    </w:p>
    <w:p w:rsidR="00FE20E2" w:rsidRPr="00B34963" w:rsidRDefault="00FE20E2" w:rsidP="00FE20E2">
      <w:pPr>
        <w:ind w:firstLine="0"/>
        <w:jc w:val="center"/>
        <w:rPr>
          <w:rFonts w:ascii="Poor Richard" w:hAnsi="Poor Richard"/>
          <w:b/>
          <w:sz w:val="28"/>
          <w:szCs w:val="28"/>
        </w:rPr>
      </w:pPr>
      <w:r w:rsidRPr="00B34963">
        <w:rPr>
          <w:rFonts w:ascii="Poor Richard" w:hAnsi="Poor Richard"/>
          <w:b/>
          <w:sz w:val="28"/>
          <w:szCs w:val="28"/>
        </w:rPr>
        <w:t>Balsamic, I</w:t>
      </w:r>
      <w:r w:rsidR="001E2B7E" w:rsidRPr="00B34963">
        <w:rPr>
          <w:rFonts w:ascii="Poor Richard" w:hAnsi="Poor Richard"/>
          <w:b/>
          <w:sz w:val="28"/>
          <w:szCs w:val="28"/>
        </w:rPr>
        <w:t>talian, Ho</w:t>
      </w:r>
      <w:r w:rsidR="00DC7972" w:rsidRPr="00B34963">
        <w:rPr>
          <w:rFonts w:ascii="Poor Richard" w:hAnsi="Poor Richard"/>
          <w:b/>
          <w:sz w:val="28"/>
          <w:szCs w:val="28"/>
        </w:rPr>
        <w:t>ney Mustard</w:t>
      </w:r>
      <w:r w:rsidRPr="00B34963">
        <w:rPr>
          <w:rFonts w:ascii="Poor Richard" w:hAnsi="Poor Richard"/>
          <w:b/>
          <w:sz w:val="28"/>
          <w:szCs w:val="28"/>
        </w:rPr>
        <w:t xml:space="preserve">, Trimline, French, Thousand Island, Creamy Roquefort, Citrus, </w:t>
      </w:r>
    </w:p>
    <w:p w:rsidR="00FE20E2" w:rsidRPr="00B34963" w:rsidRDefault="00980684" w:rsidP="00FE20E2">
      <w:pPr>
        <w:ind w:firstLine="0"/>
        <w:jc w:val="center"/>
        <w:rPr>
          <w:rFonts w:ascii="Poor Richard" w:hAnsi="Poor Richard"/>
          <w:b/>
          <w:sz w:val="28"/>
          <w:szCs w:val="28"/>
        </w:rPr>
      </w:pPr>
      <w:r w:rsidRPr="00B34963">
        <w:rPr>
          <w:rFonts w:ascii="Poor Richard" w:hAnsi="Poor Richard"/>
          <w:b/>
          <w:sz w:val="28"/>
          <w:szCs w:val="28"/>
        </w:rPr>
        <w:t xml:space="preserve">Mixed Berry, </w:t>
      </w:r>
      <w:r w:rsidR="00FE20E2" w:rsidRPr="00B34963">
        <w:rPr>
          <w:rFonts w:ascii="Poor Richard" w:hAnsi="Poor Richard"/>
          <w:b/>
          <w:sz w:val="28"/>
          <w:szCs w:val="28"/>
        </w:rPr>
        <w:t>Poppy seed, Herb</w:t>
      </w:r>
      <w:r w:rsidRPr="00B34963">
        <w:rPr>
          <w:rFonts w:ascii="Poor Richard" w:hAnsi="Poor Richard"/>
          <w:b/>
          <w:sz w:val="28"/>
          <w:szCs w:val="28"/>
        </w:rPr>
        <w:t xml:space="preserve"> Vinaigrette </w:t>
      </w:r>
      <w:r w:rsidR="00FE20E2" w:rsidRPr="00B34963">
        <w:rPr>
          <w:rFonts w:ascii="Poor Richard" w:hAnsi="Poor Richard"/>
          <w:b/>
          <w:sz w:val="28"/>
          <w:szCs w:val="28"/>
        </w:rPr>
        <w:t>or Ranch</w:t>
      </w:r>
    </w:p>
    <w:p w:rsidR="008941D4" w:rsidRPr="002C140C" w:rsidRDefault="008941D4" w:rsidP="00072779">
      <w:pPr>
        <w:pStyle w:val="NoSpacing"/>
        <w:jc w:val="center"/>
        <w:rPr>
          <w:rFonts w:ascii="Bell MT" w:hAnsi="Bell MT"/>
          <w:i/>
          <w:sz w:val="16"/>
          <w:szCs w:val="16"/>
        </w:rPr>
      </w:pPr>
    </w:p>
    <w:p w:rsidR="00737AD9" w:rsidRDefault="00737AD9" w:rsidP="00737AD9">
      <w:pPr>
        <w:ind w:firstLine="0"/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</w:p>
    <w:p w:rsidR="00737AD9" w:rsidRPr="00B34963" w:rsidRDefault="00737AD9" w:rsidP="00737AD9">
      <w:pPr>
        <w:ind w:firstLine="0"/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bookmarkStart w:id="0" w:name="_GoBack"/>
      <w:bookmarkEnd w:id="0"/>
      <w:r w:rsidRPr="00B34963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Wednesday Night Comfort Food</w:t>
      </w:r>
    </w:p>
    <w:p w:rsidR="00737AD9" w:rsidRPr="009F7595" w:rsidRDefault="00737AD9" w:rsidP="00737AD9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B34963">
        <w:rPr>
          <w:rFonts w:ascii="Baskerville Old Face" w:hAnsi="Baskerville Old Face"/>
          <w:sz w:val="28"/>
          <w:szCs w:val="28"/>
        </w:rPr>
        <w:t>1</w:t>
      </w:r>
      <w:r w:rsidRPr="00B34963">
        <w:rPr>
          <w:rFonts w:ascii="Baskerville Old Face" w:hAnsi="Baskerville Old Face"/>
          <w:sz w:val="28"/>
          <w:szCs w:val="28"/>
          <w:vertAlign w:val="superscript"/>
        </w:rPr>
        <w:t>st</w:t>
      </w:r>
      <w:r w:rsidRPr="00B34963">
        <w:rPr>
          <w:rFonts w:ascii="Baskerville Old Face" w:hAnsi="Baskerville Old Face"/>
          <w:sz w:val="28"/>
          <w:szCs w:val="28"/>
        </w:rPr>
        <w:t xml:space="preserve"> </w:t>
      </w:r>
      <w:r w:rsidRPr="00B34963">
        <w:rPr>
          <w:rFonts w:ascii="Baskerville Old Face" w:hAnsi="Baskerville Old Face"/>
          <w:b/>
          <w:sz w:val="28"/>
          <w:szCs w:val="28"/>
        </w:rPr>
        <w:t xml:space="preserve">Wednesday of each </w:t>
      </w:r>
      <w:r>
        <w:rPr>
          <w:rFonts w:ascii="Baskerville Old Face" w:hAnsi="Baskerville Old Face"/>
          <w:b/>
          <w:sz w:val="28"/>
          <w:szCs w:val="28"/>
        </w:rPr>
        <w:t>Month Signature Lamb Shanks! $19</w:t>
      </w:r>
    </w:p>
    <w:p w:rsidR="00737AD9" w:rsidRDefault="00737AD9" w:rsidP="00737AD9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ll other Wednesdays $16</w:t>
      </w:r>
    </w:p>
    <w:p w:rsidR="00737AD9" w:rsidRPr="00B34963" w:rsidRDefault="00737AD9" w:rsidP="00737AD9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i/>
          <w:color w:val="FF0000"/>
          <w:sz w:val="40"/>
          <w:szCs w:val="40"/>
          <w:u w:val="single"/>
        </w:rPr>
      </w:pPr>
      <w:r w:rsidRPr="002C140C">
        <w:rPr>
          <w:rFonts w:ascii="Baskerville Old Face" w:hAnsi="Baskerville Old Face"/>
          <w:i/>
          <w:color w:val="FF0000"/>
          <w:sz w:val="40"/>
          <w:szCs w:val="40"/>
          <w:u w:val="single"/>
        </w:rPr>
        <w:t>Thursday Family Night</w:t>
      </w:r>
    </w:p>
    <w:p w:rsidR="00737AD9" w:rsidRPr="00E35DDA" w:rsidRDefault="00737AD9" w:rsidP="00737AD9">
      <w:pPr>
        <w:ind w:firstLine="0"/>
        <w:jc w:val="center"/>
        <w:rPr>
          <w:rFonts w:ascii="Baskerville Old Face" w:hAnsi="Baskerville Old Face"/>
          <w:b/>
          <w:sz w:val="32"/>
          <w:szCs w:val="32"/>
        </w:rPr>
      </w:pPr>
      <w:r w:rsidRPr="00E35DDA">
        <w:rPr>
          <w:rFonts w:ascii="Baskerville Old Face" w:hAnsi="Baskerville Old Face"/>
          <w:b/>
          <w:sz w:val="32"/>
          <w:szCs w:val="32"/>
        </w:rPr>
        <w:t>1</w:t>
      </w:r>
      <w:r w:rsidRPr="00E35DDA">
        <w:rPr>
          <w:rFonts w:ascii="Baskerville Old Face" w:hAnsi="Baskerville Old Face"/>
          <w:b/>
          <w:sz w:val="32"/>
          <w:szCs w:val="32"/>
          <w:vertAlign w:val="superscript"/>
        </w:rPr>
        <w:t>st</w:t>
      </w:r>
      <w:r w:rsidRPr="00E35DDA">
        <w:rPr>
          <w:rFonts w:ascii="Baskerville Old Face" w:hAnsi="Baskerville Old Face"/>
          <w:b/>
          <w:sz w:val="32"/>
          <w:szCs w:val="32"/>
        </w:rPr>
        <w:t xml:space="preserve"> Thursday of the Month</w:t>
      </w: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b/>
          <w:sz w:val="24"/>
          <w:szCs w:val="24"/>
        </w:rPr>
      </w:pPr>
      <w:r w:rsidRPr="002C140C">
        <w:rPr>
          <w:rFonts w:ascii="Baskerville Old Face" w:hAnsi="Baskerville Old Face"/>
          <w:b/>
          <w:sz w:val="24"/>
          <w:szCs w:val="24"/>
        </w:rPr>
        <w:t>Live Action</w:t>
      </w: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b/>
          <w:color w:val="FF0000"/>
          <w:sz w:val="32"/>
          <w:szCs w:val="32"/>
        </w:rPr>
      </w:pPr>
      <w:r w:rsidRPr="002C140C">
        <w:rPr>
          <w:rFonts w:ascii="Baskerville Old Face" w:hAnsi="Baskerville Old Face"/>
          <w:b/>
          <w:color w:val="FF0000"/>
          <w:sz w:val="32"/>
          <w:szCs w:val="32"/>
        </w:rPr>
        <w:t>Italian Pasta &amp; Pizza Buffet</w:t>
      </w: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b/>
          <w:sz w:val="24"/>
          <w:szCs w:val="24"/>
        </w:rPr>
      </w:pPr>
      <w:r w:rsidRPr="002C140C">
        <w:rPr>
          <w:rFonts w:ascii="Baskerville Old Face" w:hAnsi="Baskerville Old Face"/>
          <w:b/>
          <w:sz w:val="24"/>
          <w:szCs w:val="24"/>
        </w:rPr>
        <w:t>Adult $17.00, Child $11.00 and free for those 3 &amp; under!!</w:t>
      </w:r>
    </w:p>
    <w:p w:rsidR="00737AD9" w:rsidRDefault="00737AD9" w:rsidP="00737AD9">
      <w:pPr>
        <w:ind w:firstLine="0"/>
        <w:jc w:val="center"/>
        <w:rPr>
          <w:rFonts w:ascii="Baskerville Old Face" w:hAnsi="Baskerville Old Face"/>
          <w:b/>
          <w:sz w:val="16"/>
          <w:szCs w:val="16"/>
        </w:rPr>
      </w:pP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b/>
          <w:sz w:val="16"/>
          <w:szCs w:val="16"/>
        </w:rPr>
      </w:pP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i/>
          <w:color w:val="FF0000"/>
          <w:sz w:val="40"/>
          <w:szCs w:val="40"/>
          <w:u w:val="single"/>
        </w:rPr>
      </w:pPr>
      <w:r w:rsidRPr="002C140C">
        <w:rPr>
          <w:rFonts w:ascii="Baskerville Old Face" w:hAnsi="Baskerville Old Face"/>
          <w:i/>
          <w:color w:val="FF0000"/>
          <w:sz w:val="40"/>
          <w:szCs w:val="40"/>
          <w:u w:val="single"/>
        </w:rPr>
        <w:t xml:space="preserve">Saturday: </w:t>
      </w: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sz w:val="28"/>
          <w:szCs w:val="28"/>
        </w:rPr>
      </w:pPr>
      <w:r w:rsidRPr="002C140C">
        <w:rPr>
          <w:rFonts w:ascii="Baskerville Old Face" w:hAnsi="Baskerville Old Face"/>
          <w:sz w:val="28"/>
          <w:szCs w:val="28"/>
        </w:rPr>
        <w:t xml:space="preserve">Prime Rib </w:t>
      </w:r>
      <w:r w:rsidRPr="002C140C">
        <w:rPr>
          <w:rFonts w:ascii="Baskerville Old Face" w:hAnsi="Baskerville Old Face"/>
          <w:b/>
          <w:color w:val="FF0000"/>
          <w:sz w:val="28"/>
          <w:szCs w:val="28"/>
        </w:rPr>
        <w:t>(While Supply Lasts)</w:t>
      </w:r>
    </w:p>
    <w:p w:rsidR="00737AD9" w:rsidRPr="002C140C" w:rsidRDefault="00737AD9" w:rsidP="00737AD9">
      <w:pPr>
        <w:ind w:firstLine="0"/>
        <w:jc w:val="center"/>
        <w:rPr>
          <w:rFonts w:ascii="Baskerville Old Face" w:hAnsi="Baskerville Old Face"/>
          <w:sz w:val="28"/>
          <w:szCs w:val="28"/>
        </w:rPr>
      </w:pPr>
      <w:r w:rsidRPr="002C140C">
        <w:rPr>
          <w:rFonts w:ascii="Baskerville Old Face" w:hAnsi="Baskerville Old Face"/>
          <w:sz w:val="28"/>
          <w:szCs w:val="28"/>
        </w:rPr>
        <w:t xml:space="preserve">10 oz. cut of our wonderful prime rib, </w:t>
      </w:r>
    </w:p>
    <w:p w:rsidR="00737AD9" w:rsidRDefault="00737AD9" w:rsidP="00737AD9">
      <w:pPr>
        <w:ind w:firstLine="0"/>
        <w:jc w:val="center"/>
        <w:rPr>
          <w:rFonts w:ascii="Baskerville Old Face" w:hAnsi="Baskerville Old Face"/>
          <w:sz w:val="28"/>
          <w:szCs w:val="28"/>
        </w:rPr>
      </w:pPr>
      <w:r w:rsidRPr="002C140C">
        <w:rPr>
          <w:rFonts w:ascii="Baskerville Old Face" w:hAnsi="Baskerville Old Face"/>
          <w:sz w:val="28"/>
          <w:szCs w:val="28"/>
        </w:rPr>
        <w:t>Served with vegetable &amp; starch of the evening $20.00</w:t>
      </w:r>
    </w:p>
    <w:p w:rsidR="00737AD9" w:rsidRDefault="00737AD9" w:rsidP="00B34963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737AD9" w:rsidRDefault="00737AD9" w:rsidP="00B34963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737AD9" w:rsidRDefault="00737AD9" w:rsidP="00B34963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B34963" w:rsidRPr="00D57D81" w:rsidRDefault="00B34963" w:rsidP="00B34963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Rage Italic" w:hAnsi="Rage Italic"/>
          <w:b/>
          <w:sz w:val="72"/>
          <w:szCs w:val="72"/>
        </w:rPr>
        <w:lastRenderedPageBreak/>
        <w:t>Entre Selections</w:t>
      </w:r>
    </w:p>
    <w:p w:rsidR="003755BB" w:rsidRDefault="003755BB" w:rsidP="00072779">
      <w:pPr>
        <w:pStyle w:val="NoSpacing"/>
        <w:jc w:val="center"/>
        <w:rPr>
          <w:rFonts w:ascii="Bell MT" w:hAnsi="Bell MT"/>
          <w:i/>
          <w:sz w:val="36"/>
          <w:szCs w:val="36"/>
        </w:rPr>
      </w:pPr>
      <w:r w:rsidRPr="00B56F1E">
        <w:rPr>
          <w:rFonts w:ascii="Bell MT" w:hAnsi="Bell MT"/>
          <w:i/>
          <w:sz w:val="36"/>
          <w:szCs w:val="36"/>
        </w:rPr>
        <w:t>The following items listed in</w:t>
      </w:r>
      <w:r w:rsidR="00281D83" w:rsidRPr="00B56F1E">
        <w:rPr>
          <w:rFonts w:ascii="Bell MT" w:hAnsi="Bell MT"/>
          <w:sz w:val="36"/>
          <w:szCs w:val="36"/>
        </w:rPr>
        <w:t xml:space="preserve"> </w:t>
      </w:r>
      <w:r w:rsidR="00281D83" w:rsidRPr="00B56F1E">
        <w:rPr>
          <w:rFonts w:ascii="Bodoni MT Black" w:hAnsi="Bodoni MT Black"/>
          <w:i/>
          <w:color w:val="FF0000"/>
          <w:sz w:val="36"/>
          <w:szCs w:val="36"/>
        </w:rPr>
        <w:t>Red</w:t>
      </w:r>
      <w:r w:rsidRPr="00B56F1E">
        <w:rPr>
          <w:rFonts w:ascii="Bell MT" w:hAnsi="Bell MT"/>
          <w:i/>
          <w:sz w:val="36"/>
          <w:szCs w:val="36"/>
        </w:rPr>
        <w:t xml:space="preserve"> will be available for two weeks and then replaced with new culinary creations by Chef Janet and her culinary team.</w:t>
      </w:r>
    </w:p>
    <w:p w:rsidR="00B34963" w:rsidRPr="00F80550" w:rsidRDefault="00B34963" w:rsidP="00072779">
      <w:pPr>
        <w:pStyle w:val="NoSpacing"/>
        <w:jc w:val="center"/>
        <w:rPr>
          <w:rFonts w:ascii="Bell MT" w:hAnsi="Bell MT"/>
          <w:i/>
          <w:sz w:val="16"/>
          <w:szCs w:val="16"/>
        </w:rPr>
      </w:pPr>
    </w:p>
    <w:p w:rsidR="001A3E31" w:rsidRPr="00B34963" w:rsidRDefault="001A3E31" w:rsidP="00072779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Pasta</w:t>
      </w:r>
    </w:p>
    <w:p w:rsidR="00A93FC6" w:rsidRPr="00F40836" w:rsidRDefault="00A93FC6" w:rsidP="00A93FC6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New Orleans</w:t>
      </w:r>
    </w:p>
    <w:p w:rsidR="00A93FC6" w:rsidRDefault="00A93FC6" w:rsidP="00A93FC6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Sautéed Garlic and mushrooms in a Cajun cream sauce tossed with fettucine </w:t>
      </w:r>
      <w:r w:rsidR="00D32D10">
        <w:rPr>
          <w:rFonts w:ascii="Footlight MT Light" w:hAnsi="Footlight MT Light"/>
          <w:b/>
          <w:sz w:val="28"/>
          <w:szCs w:val="28"/>
        </w:rPr>
        <w:t>$20</w:t>
      </w:r>
    </w:p>
    <w:p w:rsidR="009D52E6" w:rsidRDefault="00A93FC6" w:rsidP="00A93FC6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Chicken     </w:t>
      </w:r>
      <w:r w:rsidR="00D32D10">
        <w:rPr>
          <w:rFonts w:ascii="Footlight MT Light" w:hAnsi="Footlight MT Light"/>
          <w:b/>
          <w:sz w:val="28"/>
          <w:szCs w:val="28"/>
        </w:rPr>
        <w:t>$22</w:t>
      </w:r>
      <w:r>
        <w:rPr>
          <w:rFonts w:ascii="Footlight MT Light" w:hAnsi="Footlight MT Light"/>
          <w:sz w:val="28"/>
          <w:szCs w:val="28"/>
        </w:rPr>
        <w:t xml:space="preserve">   Shrimp     </w:t>
      </w:r>
      <w:r w:rsidR="00D32D10">
        <w:rPr>
          <w:rFonts w:ascii="Footlight MT Light" w:hAnsi="Footlight MT Light"/>
          <w:b/>
          <w:sz w:val="28"/>
          <w:szCs w:val="28"/>
        </w:rPr>
        <w:t>$26</w:t>
      </w:r>
      <w:r>
        <w:rPr>
          <w:rFonts w:ascii="Footlight MT Light" w:hAnsi="Footlight MT Light"/>
          <w:b/>
          <w:sz w:val="28"/>
          <w:szCs w:val="28"/>
        </w:rPr>
        <w:tab/>
        <w:t xml:space="preserve">    </w:t>
      </w:r>
      <w:r>
        <w:rPr>
          <w:rFonts w:ascii="Footlight MT Light" w:hAnsi="Footlight MT Light"/>
          <w:sz w:val="28"/>
          <w:szCs w:val="28"/>
        </w:rPr>
        <w:t>Salmon</w:t>
      </w:r>
      <w:r>
        <w:rPr>
          <w:rFonts w:ascii="Footlight MT Light" w:hAnsi="Footlight MT Light"/>
          <w:sz w:val="28"/>
          <w:szCs w:val="28"/>
        </w:rPr>
        <w:tab/>
        <w:t>$</w:t>
      </w:r>
      <w:r w:rsidR="00D32D10">
        <w:rPr>
          <w:rFonts w:ascii="Footlight MT Light" w:hAnsi="Footlight MT Light"/>
          <w:b/>
          <w:sz w:val="28"/>
          <w:szCs w:val="28"/>
        </w:rPr>
        <w:t>27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B02D1A" w:rsidRPr="00D57D81" w:rsidRDefault="00FB1346" w:rsidP="00B02D1A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Bucatini Guanciale</w:t>
      </w:r>
    </w:p>
    <w:p w:rsidR="00726A9A" w:rsidRPr="00AF008D" w:rsidRDefault="00FB1346" w:rsidP="00AF008D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Fresh tomato sauce with Guanciale tossed with Bucatini topped with pecorino Romano</w:t>
      </w:r>
      <w:r w:rsidR="00BF6B0A">
        <w:rPr>
          <w:rFonts w:ascii="Footlight MT Light" w:eastAsiaTheme="minorHAnsi" w:hAnsi="Footlight MT Light"/>
          <w:sz w:val="28"/>
          <w:szCs w:val="28"/>
        </w:rPr>
        <w:t>.</w:t>
      </w:r>
      <w:r w:rsidR="00FB5A62">
        <w:rPr>
          <w:rFonts w:ascii="Footlight MT Light" w:eastAsiaTheme="minorHAnsi" w:hAnsi="Footlight MT Light"/>
          <w:sz w:val="28"/>
          <w:szCs w:val="28"/>
        </w:rPr>
        <w:t xml:space="preserve"> </w:t>
      </w:r>
      <w:r>
        <w:rPr>
          <w:rFonts w:ascii="Footlight MT Light" w:eastAsiaTheme="minorHAnsi" w:hAnsi="Footlight MT Light"/>
          <w:b/>
          <w:sz w:val="28"/>
          <w:szCs w:val="28"/>
        </w:rPr>
        <w:t>$21</w:t>
      </w:r>
    </w:p>
    <w:p w:rsidR="00FB5A62" w:rsidRDefault="009D52E6" w:rsidP="00FB5A62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</w:t>
      </w:r>
      <w:r w:rsidR="00D7270B"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  <w:r w:rsidR="00FB5A62">
        <w:rPr>
          <w:rFonts w:ascii="Footlight MT Light" w:hAnsi="Footlight MT Light"/>
          <w:sz w:val="28"/>
          <w:szCs w:val="28"/>
        </w:rPr>
        <w:t xml:space="preserve">Chicken     </w:t>
      </w:r>
      <w:r w:rsidR="00FB1346">
        <w:rPr>
          <w:rFonts w:ascii="Footlight MT Light" w:hAnsi="Footlight MT Light"/>
          <w:b/>
          <w:sz w:val="28"/>
          <w:szCs w:val="28"/>
        </w:rPr>
        <w:t>$23</w:t>
      </w:r>
      <w:r w:rsidR="00FB5A62">
        <w:rPr>
          <w:rFonts w:ascii="Footlight MT Light" w:hAnsi="Footlight MT Light"/>
          <w:sz w:val="28"/>
          <w:szCs w:val="28"/>
        </w:rPr>
        <w:t xml:space="preserve">   Shrimp     </w:t>
      </w:r>
      <w:r w:rsidR="00FB1346">
        <w:rPr>
          <w:rFonts w:ascii="Footlight MT Light" w:hAnsi="Footlight MT Light"/>
          <w:b/>
          <w:sz w:val="28"/>
          <w:szCs w:val="28"/>
        </w:rPr>
        <w:t>$27</w:t>
      </w:r>
      <w:r w:rsidR="00FB5A62">
        <w:rPr>
          <w:rFonts w:ascii="Footlight MT Light" w:hAnsi="Footlight MT Light"/>
          <w:b/>
          <w:sz w:val="28"/>
          <w:szCs w:val="28"/>
        </w:rPr>
        <w:tab/>
        <w:t xml:space="preserve">    </w:t>
      </w:r>
      <w:r w:rsidR="00FB5A62">
        <w:rPr>
          <w:rFonts w:ascii="Footlight MT Light" w:hAnsi="Footlight MT Light"/>
          <w:sz w:val="28"/>
          <w:szCs w:val="28"/>
        </w:rPr>
        <w:t>Salmon</w:t>
      </w:r>
      <w:r w:rsidR="00FB5A62">
        <w:rPr>
          <w:rFonts w:ascii="Footlight MT Light" w:hAnsi="Footlight MT Light"/>
          <w:sz w:val="28"/>
          <w:szCs w:val="28"/>
        </w:rPr>
        <w:tab/>
        <w:t>$</w:t>
      </w:r>
      <w:r w:rsidR="00FB1346">
        <w:rPr>
          <w:rFonts w:ascii="Footlight MT Light" w:hAnsi="Footlight MT Light"/>
          <w:b/>
          <w:sz w:val="28"/>
          <w:szCs w:val="28"/>
        </w:rPr>
        <w:t>28</w:t>
      </w:r>
      <w:r w:rsidR="00FB5A62">
        <w:rPr>
          <w:rFonts w:ascii="Footlight MT Light" w:hAnsi="Footlight MT Light"/>
          <w:sz w:val="28"/>
          <w:szCs w:val="28"/>
        </w:rPr>
        <w:t xml:space="preserve"> </w:t>
      </w:r>
    </w:p>
    <w:p w:rsidR="00726A9A" w:rsidRDefault="00726A9A" w:rsidP="003A45CB">
      <w:pPr>
        <w:pStyle w:val="NoSpacing"/>
        <w:jc w:val="center"/>
        <w:rPr>
          <w:rFonts w:ascii="Footlight MT Light" w:hAnsi="Footlight MT Light"/>
          <w:b/>
          <w:color w:val="FF0000"/>
          <w:sz w:val="28"/>
          <w:szCs w:val="28"/>
        </w:rPr>
      </w:pPr>
    </w:p>
    <w:p w:rsidR="001A3E31" w:rsidRPr="00B34963" w:rsidRDefault="001A3E31" w:rsidP="00072779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Seafood</w:t>
      </w:r>
    </w:p>
    <w:p w:rsidR="001A3E31" w:rsidRPr="00F40836" w:rsidRDefault="00C8399E" w:rsidP="00821F23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QCC Dinner Salmon</w:t>
      </w:r>
    </w:p>
    <w:p w:rsidR="00F40836" w:rsidRDefault="00F40836" w:rsidP="00821F2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8 ounce Salmon filet cooked to your liking: grilled, seared and oven roasted or blackened</w:t>
      </w:r>
    </w:p>
    <w:p w:rsidR="00C8399E" w:rsidRPr="007259ED" w:rsidRDefault="00D32D10" w:rsidP="00821F23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>$25</w:t>
      </w:r>
    </w:p>
    <w:p w:rsidR="000B45D1" w:rsidRPr="00F40836" w:rsidRDefault="000B45D1" w:rsidP="00821F23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Almond Crusted Walleye</w:t>
      </w:r>
    </w:p>
    <w:p w:rsidR="00821F23" w:rsidRDefault="00013321" w:rsidP="00821F2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Breaded</w:t>
      </w:r>
      <w:r w:rsidR="000B45D1" w:rsidRPr="00821F23">
        <w:rPr>
          <w:rFonts w:ascii="Footlight MT Light" w:hAnsi="Footlight MT Light"/>
          <w:sz w:val="28"/>
          <w:szCs w:val="28"/>
        </w:rPr>
        <w:t xml:space="preserve"> with panko and almonds and finished with mustard vinaigrette</w:t>
      </w:r>
      <w:r w:rsidR="00281D83">
        <w:rPr>
          <w:rFonts w:ascii="Footlight MT Light" w:hAnsi="Footlight MT Light"/>
          <w:sz w:val="28"/>
          <w:szCs w:val="28"/>
        </w:rPr>
        <w:t xml:space="preserve"> </w:t>
      </w:r>
      <w:r w:rsidR="00D32D10">
        <w:rPr>
          <w:rFonts w:ascii="Footlight MT Light" w:hAnsi="Footlight MT Light"/>
          <w:b/>
          <w:sz w:val="28"/>
          <w:szCs w:val="28"/>
        </w:rPr>
        <w:t>$28</w:t>
      </w:r>
    </w:p>
    <w:p w:rsidR="00B02D1A" w:rsidRPr="00D57D81" w:rsidRDefault="00FB1346" w:rsidP="00B02D1A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Grilled Lobster Tail</w:t>
      </w:r>
    </w:p>
    <w:p w:rsidR="00726A9A" w:rsidRDefault="00FB1346" w:rsidP="00AF008D">
      <w:pPr>
        <w:ind w:firstLine="0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8 ounce lobster tail grilled and topped with garlic herb butter with a side a wasabi mayonnaise and served with r</w:t>
      </w:r>
      <w:r w:rsidR="00F45152">
        <w:rPr>
          <w:rFonts w:ascii="Footlight MT Light" w:eastAsiaTheme="minorHAnsi" w:hAnsi="Footlight MT Light"/>
          <w:sz w:val="28"/>
          <w:szCs w:val="28"/>
        </w:rPr>
        <w:t>oasted creminis and pancetta with</w:t>
      </w:r>
      <w:r>
        <w:rPr>
          <w:rFonts w:ascii="Footlight MT Light" w:eastAsiaTheme="minorHAnsi" w:hAnsi="Footlight MT Light"/>
          <w:sz w:val="28"/>
          <w:szCs w:val="28"/>
        </w:rPr>
        <w:t xml:space="preserve"> fingerling potatoes.</w:t>
      </w:r>
      <w:r w:rsidR="00AF008D">
        <w:rPr>
          <w:rFonts w:ascii="Footlight MT Light" w:eastAsiaTheme="minorHAnsi" w:hAnsi="Footlight MT Light"/>
          <w:sz w:val="28"/>
          <w:szCs w:val="28"/>
        </w:rPr>
        <w:t xml:space="preserve"> </w:t>
      </w:r>
      <w:r w:rsidR="003A45CB" w:rsidRPr="00F45152">
        <w:rPr>
          <w:rFonts w:ascii="Footlight MT Light" w:hAnsi="Footlight MT Light"/>
          <w:b/>
          <w:sz w:val="28"/>
          <w:szCs w:val="28"/>
        </w:rPr>
        <w:t>$</w:t>
      </w:r>
      <w:r w:rsidR="00F45152">
        <w:rPr>
          <w:rFonts w:ascii="Footlight MT Light" w:hAnsi="Footlight MT Light"/>
          <w:b/>
          <w:sz w:val="28"/>
          <w:szCs w:val="28"/>
        </w:rPr>
        <w:t>42</w:t>
      </w:r>
    </w:p>
    <w:p w:rsidR="008941D4" w:rsidRPr="00AF008D" w:rsidRDefault="008941D4" w:rsidP="00AF008D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</w:p>
    <w:p w:rsidR="000B45D1" w:rsidRPr="00B34963" w:rsidRDefault="00AF008D" w:rsidP="00072779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  <w:r w:rsidR="000B45D1" w:rsidRPr="00B34963">
        <w:rPr>
          <w:rFonts w:ascii="Rage Italic" w:hAnsi="Rage Italic"/>
          <w:b/>
          <w:sz w:val="72"/>
          <w:szCs w:val="72"/>
        </w:rPr>
        <w:t>Poultry</w:t>
      </w:r>
    </w:p>
    <w:p w:rsidR="000B45D1" w:rsidRPr="00BA35E5" w:rsidRDefault="008E6751" w:rsidP="00821F23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BA35E5">
        <w:rPr>
          <w:rFonts w:ascii="Footlight MT Light" w:hAnsi="Footlight MT Light"/>
          <w:b/>
          <w:sz w:val="32"/>
          <w:szCs w:val="32"/>
        </w:rPr>
        <w:t>Red Thai Curry Chicken</w:t>
      </w:r>
    </w:p>
    <w:p w:rsidR="00821F23" w:rsidRPr="00821F23" w:rsidRDefault="008E6751" w:rsidP="00821F2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wo sautéed chicken breasts topped with Red Curry sauce</w:t>
      </w:r>
      <w:r w:rsidR="00281D83">
        <w:rPr>
          <w:rFonts w:ascii="Footlight MT Light" w:hAnsi="Footlight MT Light"/>
          <w:sz w:val="28"/>
          <w:szCs w:val="28"/>
        </w:rPr>
        <w:t xml:space="preserve"> </w:t>
      </w:r>
      <w:r w:rsidR="00D32D10">
        <w:rPr>
          <w:rFonts w:ascii="Footlight MT Light" w:hAnsi="Footlight MT Light"/>
          <w:b/>
          <w:sz w:val="28"/>
          <w:szCs w:val="28"/>
        </w:rPr>
        <w:t>$24</w:t>
      </w:r>
    </w:p>
    <w:p w:rsidR="00B02D1A" w:rsidRPr="00D57D81" w:rsidRDefault="00FB1346" w:rsidP="00B02D1A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Duck Breast with Plum Sauce</w:t>
      </w:r>
    </w:p>
    <w:p w:rsidR="00B02D1A" w:rsidRPr="0013632A" w:rsidRDefault="00FB1346" w:rsidP="00AF008D">
      <w:pPr>
        <w:ind w:firstLine="0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Sautéed duck breast topped with a fresh plum sauce and grilled plums served with garlic sautéed haricot verts and parsnip whipped whites</w:t>
      </w:r>
      <w:r w:rsidR="00AF008D">
        <w:rPr>
          <w:rFonts w:ascii="Footlight MT Light" w:eastAsiaTheme="minorHAnsi" w:hAnsi="Footlight MT Light"/>
          <w:sz w:val="28"/>
          <w:szCs w:val="28"/>
        </w:rPr>
        <w:t xml:space="preserve">   </w:t>
      </w:r>
      <w:r w:rsidR="0013632A" w:rsidRPr="0013632A">
        <w:rPr>
          <w:rFonts w:ascii="Footlight MT Light" w:hAnsi="Footlight MT Light"/>
          <w:b/>
          <w:sz w:val="28"/>
          <w:szCs w:val="28"/>
        </w:rPr>
        <w:t>$31</w:t>
      </w:r>
    </w:p>
    <w:p w:rsidR="008941D4" w:rsidRPr="00AF008D" w:rsidRDefault="008941D4" w:rsidP="00AF008D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</w:p>
    <w:p w:rsidR="000B45D1" w:rsidRPr="00B34963" w:rsidRDefault="000B45D1" w:rsidP="00072779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Beef</w:t>
      </w:r>
    </w:p>
    <w:p w:rsidR="000B45D1" w:rsidRPr="00F40836" w:rsidRDefault="000B45D1" w:rsidP="00821F23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Prime Center Cut Filet</w:t>
      </w:r>
    </w:p>
    <w:p w:rsidR="00821F23" w:rsidRDefault="000B45D1" w:rsidP="00821F2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 xml:space="preserve">Hand cut from the center of the tenderloin, broiled to your liking and served </w:t>
      </w:r>
    </w:p>
    <w:p w:rsidR="00821F23" w:rsidRPr="007259ED" w:rsidRDefault="007259ED" w:rsidP="00821F2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w</w:t>
      </w:r>
      <w:r w:rsidRPr="00821F23">
        <w:rPr>
          <w:rFonts w:ascii="Footlight MT Light" w:hAnsi="Footlight MT Light"/>
          <w:sz w:val="28"/>
          <w:szCs w:val="28"/>
        </w:rPr>
        <w:t>ith</w:t>
      </w:r>
      <w:r w:rsidR="000B45D1" w:rsidRPr="00821F23">
        <w:rPr>
          <w:rFonts w:ascii="Footlight MT Light" w:hAnsi="Footlight MT Light"/>
          <w:sz w:val="28"/>
          <w:szCs w:val="28"/>
        </w:rPr>
        <w:t xml:space="preserve"> a side of sauce </w:t>
      </w:r>
      <w:r w:rsidR="009A60EA" w:rsidRPr="00821F23">
        <w:rPr>
          <w:rFonts w:ascii="Footlight MT Light" w:hAnsi="Footlight MT Light"/>
          <w:sz w:val="28"/>
          <w:szCs w:val="28"/>
        </w:rPr>
        <w:t>béarnaise</w:t>
      </w:r>
      <w:r>
        <w:rPr>
          <w:rFonts w:ascii="Footlight MT Light" w:hAnsi="Footlight MT Light"/>
          <w:sz w:val="28"/>
          <w:szCs w:val="28"/>
        </w:rPr>
        <w:t xml:space="preserve"> </w:t>
      </w:r>
      <w:r w:rsidR="00821F23" w:rsidRPr="00821F23">
        <w:rPr>
          <w:rFonts w:ascii="Footlight MT Light" w:hAnsi="Footlight MT Light"/>
          <w:sz w:val="28"/>
          <w:szCs w:val="28"/>
        </w:rPr>
        <w:t xml:space="preserve">4oz.  </w:t>
      </w:r>
      <w:r w:rsidR="00D32D10">
        <w:rPr>
          <w:rFonts w:ascii="Footlight MT Light" w:hAnsi="Footlight MT Light"/>
          <w:b/>
          <w:sz w:val="28"/>
          <w:szCs w:val="28"/>
        </w:rPr>
        <w:t>$23</w:t>
      </w:r>
      <w:r w:rsidR="00821F23" w:rsidRPr="00821F23">
        <w:rPr>
          <w:rFonts w:ascii="Footlight MT Light" w:hAnsi="Footlight MT Light"/>
          <w:sz w:val="28"/>
          <w:szCs w:val="28"/>
        </w:rPr>
        <w:t xml:space="preserve">   </w:t>
      </w:r>
      <w:r w:rsidR="00821F23" w:rsidRPr="00821F23">
        <w:rPr>
          <w:rFonts w:ascii="Footlight MT Light" w:hAnsi="Footlight MT Light"/>
          <w:sz w:val="28"/>
          <w:szCs w:val="28"/>
        </w:rPr>
        <w:tab/>
        <w:t xml:space="preserve">6oz.   </w:t>
      </w:r>
      <w:r w:rsidR="00D32D10">
        <w:rPr>
          <w:rFonts w:ascii="Footlight MT Light" w:hAnsi="Footlight MT Light"/>
          <w:b/>
          <w:sz w:val="28"/>
          <w:szCs w:val="28"/>
        </w:rPr>
        <w:t>$30</w:t>
      </w:r>
      <w:r w:rsidR="00821F23" w:rsidRPr="00821F23">
        <w:rPr>
          <w:rFonts w:ascii="Footlight MT Light" w:hAnsi="Footlight MT Light"/>
          <w:sz w:val="28"/>
          <w:szCs w:val="28"/>
        </w:rPr>
        <w:t xml:space="preserve">  </w:t>
      </w:r>
      <w:r w:rsidR="00821F23" w:rsidRPr="00821F23">
        <w:rPr>
          <w:rFonts w:ascii="Footlight MT Light" w:hAnsi="Footlight MT Light"/>
          <w:sz w:val="28"/>
          <w:szCs w:val="28"/>
        </w:rPr>
        <w:tab/>
        <w:t xml:space="preserve">8 oz.   </w:t>
      </w:r>
      <w:r w:rsidR="00D32D10">
        <w:rPr>
          <w:rFonts w:ascii="Footlight MT Light" w:hAnsi="Footlight MT Light"/>
          <w:b/>
          <w:sz w:val="28"/>
          <w:szCs w:val="28"/>
        </w:rPr>
        <w:t>$37</w:t>
      </w:r>
    </w:p>
    <w:p w:rsidR="000B45D1" w:rsidRPr="00F40836" w:rsidRDefault="000B45D1" w:rsidP="00821F23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Prime New York Strip</w:t>
      </w:r>
    </w:p>
    <w:p w:rsidR="00A908EB" w:rsidRPr="00821F23" w:rsidRDefault="000B45D1" w:rsidP="00821F2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Center cut strip steak, grilled and served with a side of sauce béarnaise</w:t>
      </w:r>
    </w:p>
    <w:p w:rsidR="00821F23" w:rsidRPr="00281D83" w:rsidRDefault="00821F23" w:rsidP="00821F23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12oz</w:t>
      </w:r>
      <w:r w:rsidR="00D32D10">
        <w:rPr>
          <w:rFonts w:ascii="Footlight MT Light" w:hAnsi="Footlight MT Light"/>
          <w:b/>
          <w:sz w:val="28"/>
          <w:szCs w:val="28"/>
        </w:rPr>
        <w:t>.  $29</w:t>
      </w:r>
      <w:r w:rsidRPr="00281D83">
        <w:rPr>
          <w:rFonts w:ascii="Footlight MT Light" w:hAnsi="Footlight MT Light"/>
          <w:b/>
          <w:sz w:val="28"/>
          <w:szCs w:val="28"/>
        </w:rPr>
        <w:t xml:space="preserve">   </w:t>
      </w:r>
      <w:r w:rsidR="00CA5864" w:rsidRPr="00281D83">
        <w:rPr>
          <w:rFonts w:ascii="Footlight MT Light" w:hAnsi="Footlight MT Light"/>
          <w:b/>
          <w:sz w:val="28"/>
          <w:szCs w:val="28"/>
        </w:rPr>
        <w:tab/>
      </w:r>
      <w:r w:rsidRPr="00821F23">
        <w:rPr>
          <w:rFonts w:ascii="Footlight MT Light" w:hAnsi="Footlight MT Light"/>
          <w:sz w:val="28"/>
          <w:szCs w:val="28"/>
        </w:rPr>
        <w:t xml:space="preserve">14oz.   </w:t>
      </w:r>
      <w:r w:rsidRPr="00281D83">
        <w:rPr>
          <w:rFonts w:ascii="Footlight MT Light" w:hAnsi="Footlight MT Light"/>
          <w:b/>
          <w:sz w:val="28"/>
          <w:szCs w:val="28"/>
        </w:rPr>
        <w:t>$34</w:t>
      </w:r>
    </w:p>
    <w:p w:rsidR="00B02D1A" w:rsidRPr="00F40836" w:rsidRDefault="00B02D1A" w:rsidP="00B02D1A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Brown Sugar &amp; Black Pepper Rubbed Ribeye Steak</w:t>
      </w:r>
    </w:p>
    <w:p w:rsidR="00B02D1A" w:rsidRPr="00281D83" w:rsidRDefault="00B02D1A" w:rsidP="00B02D1A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281D83">
        <w:rPr>
          <w:rFonts w:ascii="Footlight MT Light" w:hAnsi="Footlight MT Light"/>
          <w:sz w:val="28"/>
          <w:szCs w:val="28"/>
        </w:rPr>
        <w:t>14 ounce hand cut ribeye grilled to your liking and served with our house made steak sauce and bleu cheese garlic butter</w:t>
      </w:r>
      <w:r w:rsidR="00281D83" w:rsidRPr="00281D83">
        <w:rPr>
          <w:rFonts w:ascii="Footlight MT Light" w:hAnsi="Footlight MT Light"/>
          <w:sz w:val="28"/>
          <w:szCs w:val="28"/>
        </w:rPr>
        <w:t xml:space="preserve"> </w:t>
      </w:r>
      <w:r w:rsidR="00AF008D">
        <w:rPr>
          <w:rFonts w:ascii="Footlight MT Light" w:hAnsi="Footlight MT Light"/>
          <w:sz w:val="28"/>
          <w:szCs w:val="28"/>
        </w:rPr>
        <w:t xml:space="preserve">  </w:t>
      </w:r>
      <w:r w:rsidR="00D32D10">
        <w:rPr>
          <w:rFonts w:ascii="Footlight MT Light" w:hAnsi="Footlight MT Light"/>
          <w:b/>
          <w:sz w:val="28"/>
          <w:szCs w:val="28"/>
        </w:rPr>
        <w:t>$24</w:t>
      </w:r>
    </w:p>
    <w:p w:rsidR="00B02D1A" w:rsidRPr="00D57D81" w:rsidRDefault="00FB1346" w:rsidP="00B02D1A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Porcini Crusted Filet</w:t>
      </w:r>
    </w:p>
    <w:p w:rsidR="00B02D1A" w:rsidRPr="00AF008D" w:rsidRDefault="00FB1346" w:rsidP="00AF008D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6 ounce prime filet of beef crusted with porcini powder, seared to desired temperature and topped with bacon chive butter served with oven grilled asparagus and whipped whites</w:t>
      </w:r>
      <w:r w:rsidR="00F80550">
        <w:rPr>
          <w:rFonts w:ascii="Footlight MT Light" w:eastAsiaTheme="minorHAnsi" w:hAnsi="Footlight MT Light"/>
          <w:sz w:val="28"/>
          <w:szCs w:val="28"/>
        </w:rPr>
        <w:t>.</w:t>
      </w:r>
      <w:r w:rsidR="00AF008D">
        <w:rPr>
          <w:rFonts w:ascii="Footlight MT Light" w:eastAsiaTheme="minorHAnsi" w:hAnsi="Footlight MT Light"/>
          <w:sz w:val="28"/>
          <w:szCs w:val="28"/>
        </w:rPr>
        <w:t xml:space="preserve">  </w:t>
      </w:r>
      <w:r>
        <w:rPr>
          <w:rFonts w:ascii="Footlight MT Light" w:hAnsi="Footlight MT Light"/>
          <w:b/>
          <w:sz w:val="28"/>
          <w:szCs w:val="28"/>
        </w:rPr>
        <w:t>$31</w:t>
      </w:r>
    </w:p>
    <w:p w:rsidR="00726A9A" w:rsidRDefault="00AF008D" w:rsidP="00726A9A">
      <w:pPr>
        <w:tabs>
          <w:tab w:val="left" w:pos="5115"/>
        </w:tabs>
        <w:jc w:val="center"/>
        <w:rPr>
          <w:rFonts w:ascii="Footlight MT Light" w:hAnsi="Footlight MT Light"/>
          <w:b/>
          <w:color w:val="FF0000"/>
          <w:sz w:val="28"/>
          <w:szCs w:val="28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</w:p>
    <w:p w:rsidR="00FB5141" w:rsidRPr="00F81A42" w:rsidRDefault="00FB5141" w:rsidP="00726A9A">
      <w:pPr>
        <w:tabs>
          <w:tab w:val="left" w:pos="5115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E20E2" w:rsidRPr="003755BB" w:rsidRDefault="00FE20E2" w:rsidP="00FE20E2">
      <w:pPr>
        <w:pStyle w:val="NoSpacing"/>
        <w:jc w:val="center"/>
        <w:rPr>
          <w:rFonts w:ascii="Footlight MT Light" w:hAnsi="Footlight MT Light"/>
          <w:b/>
          <w:sz w:val="28"/>
          <w:szCs w:val="28"/>
          <w:u w:val="single"/>
        </w:rPr>
      </w:pPr>
      <w:r w:rsidRPr="003755BB">
        <w:rPr>
          <w:rFonts w:ascii="Footlight MT Light" w:hAnsi="Footlight MT Light"/>
          <w:b/>
          <w:sz w:val="28"/>
          <w:szCs w:val="28"/>
          <w:u w:val="single"/>
        </w:rPr>
        <w:t>Additional Sides</w:t>
      </w:r>
    </w:p>
    <w:p w:rsidR="00FE20E2" w:rsidRPr="003755BB" w:rsidRDefault="00FE20E2" w:rsidP="00FE20E2">
      <w:pPr>
        <w:jc w:val="center"/>
        <w:rPr>
          <w:rFonts w:ascii="Poor Richard" w:hAnsi="Poor Richard"/>
          <w:sz w:val="24"/>
          <w:szCs w:val="24"/>
        </w:rPr>
      </w:pPr>
      <w:r w:rsidRPr="003755BB">
        <w:rPr>
          <w:rFonts w:ascii="Poor Richard" w:hAnsi="Poor Richard"/>
          <w:sz w:val="24"/>
          <w:szCs w:val="24"/>
        </w:rPr>
        <w:t>Baked Potato, Twice Baked Potato (add $1.50), French Fries, Lattice Fries, Sweet Potato Fries, Fresh Cut Fries, Rice Basmati, Starch of Evening, Vegetable of Evening, Asparagus (add $1.00), Spinach (add $1.00),</w:t>
      </w:r>
    </w:p>
    <w:p w:rsidR="00FE20E2" w:rsidRDefault="00FE20E2" w:rsidP="00FE20E2">
      <w:pPr>
        <w:jc w:val="center"/>
        <w:rPr>
          <w:rFonts w:ascii="Poor Richard" w:hAnsi="Poor Richard"/>
          <w:sz w:val="24"/>
          <w:szCs w:val="24"/>
        </w:rPr>
      </w:pPr>
      <w:r w:rsidRPr="003755BB">
        <w:rPr>
          <w:rFonts w:ascii="Poor Richard" w:hAnsi="Poor Richard"/>
          <w:sz w:val="24"/>
          <w:szCs w:val="24"/>
        </w:rPr>
        <w:t xml:space="preserve"> House Made Chips (add $1.00)</w:t>
      </w:r>
    </w:p>
    <w:sectPr w:rsidR="00FE20E2" w:rsidSect="0007277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0370E"/>
    <w:rsid w:val="00013321"/>
    <w:rsid w:val="00026B73"/>
    <w:rsid w:val="00031C95"/>
    <w:rsid w:val="00032C00"/>
    <w:rsid w:val="00041F30"/>
    <w:rsid w:val="000540D0"/>
    <w:rsid w:val="00072779"/>
    <w:rsid w:val="000A6A02"/>
    <w:rsid w:val="000A6C69"/>
    <w:rsid w:val="000B45D1"/>
    <w:rsid w:val="000C107B"/>
    <w:rsid w:val="000C16A7"/>
    <w:rsid w:val="001240D7"/>
    <w:rsid w:val="0013435D"/>
    <w:rsid w:val="0013632A"/>
    <w:rsid w:val="001A3E31"/>
    <w:rsid w:val="001E2B7E"/>
    <w:rsid w:val="0023366E"/>
    <w:rsid w:val="0024178E"/>
    <w:rsid w:val="002566E7"/>
    <w:rsid w:val="00271C85"/>
    <w:rsid w:val="00281D83"/>
    <w:rsid w:val="00284BB6"/>
    <w:rsid w:val="00285B59"/>
    <w:rsid w:val="002A1D8F"/>
    <w:rsid w:val="002C140C"/>
    <w:rsid w:val="00327450"/>
    <w:rsid w:val="003523C3"/>
    <w:rsid w:val="00360BF1"/>
    <w:rsid w:val="003755BB"/>
    <w:rsid w:val="003960D0"/>
    <w:rsid w:val="003A45CB"/>
    <w:rsid w:val="003A5DFA"/>
    <w:rsid w:val="003B02F8"/>
    <w:rsid w:val="003F0B20"/>
    <w:rsid w:val="004065EC"/>
    <w:rsid w:val="00412E46"/>
    <w:rsid w:val="00437CAA"/>
    <w:rsid w:val="004B2A0F"/>
    <w:rsid w:val="004C55FC"/>
    <w:rsid w:val="004F54AB"/>
    <w:rsid w:val="005007BD"/>
    <w:rsid w:val="00524608"/>
    <w:rsid w:val="005807DB"/>
    <w:rsid w:val="00597137"/>
    <w:rsid w:val="005C5401"/>
    <w:rsid w:val="005E1270"/>
    <w:rsid w:val="005E6777"/>
    <w:rsid w:val="006035D9"/>
    <w:rsid w:val="00605F32"/>
    <w:rsid w:val="00620E87"/>
    <w:rsid w:val="006630CC"/>
    <w:rsid w:val="00696EF2"/>
    <w:rsid w:val="006A0EB8"/>
    <w:rsid w:val="006C45C1"/>
    <w:rsid w:val="00702537"/>
    <w:rsid w:val="0070333C"/>
    <w:rsid w:val="0072487B"/>
    <w:rsid w:val="007259ED"/>
    <w:rsid w:val="00726A9A"/>
    <w:rsid w:val="00734F42"/>
    <w:rsid w:val="00736586"/>
    <w:rsid w:val="00737AD9"/>
    <w:rsid w:val="00743690"/>
    <w:rsid w:val="007B7632"/>
    <w:rsid w:val="007C2D3C"/>
    <w:rsid w:val="007C465D"/>
    <w:rsid w:val="007F3DE3"/>
    <w:rsid w:val="00817E5E"/>
    <w:rsid w:val="00821F23"/>
    <w:rsid w:val="00837F25"/>
    <w:rsid w:val="008401C0"/>
    <w:rsid w:val="00847A2C"/>
    <w:rsid w:val="008941D4"/>
    <w:rsid w:val="008B44F3"/>
    <w:rsid w:val="008E6751"/>
    <w:rsid w:val="008F15A5"/>
    <w:rsid w:val="00900219"/>
    <w:rsid w:val="00980684"/>
    <w:rsid w:val="00994641"/>
    <w:rsid w:val="009A24AA"/>
    <w:rsid w:val="009A60EA"/>
    <w:rsid w:val="009C168F"/>
    <w:rsid w:val="009D52E6"/>
    <w:rsid w:val="009E108F"/>
    <w:rsid w:val="009E217E"/>
    <w:rsid w:val="009F49E3"/>
    <w:rsid w:val="009F7595"/>
    <w:rsid w:val="00A04FF4"/>
    <w:rsid w:val="00A131A0"/>
    <w:rsid w:val="00A51A4E"/>
    <w:rsid w:val="00A65004"/>
    <w:rsid w:val="00A82654"/>
    <w:rsid w:val="00A908EB"/>
    <w:rsid w:val="00A93FC6"/>
    <w:rsid w:val="00A947CF"/>
    <w:rsid w:val="00AB5CC3"/>
    <w:rsid w:val="00AE3626"/>
    <w:rsid w:val="00AF008D"/>
    <w:rsid w:val="00AF2FB7"/>
    <w:rsid w:val="00B02D1A"/>
    <w:rsid w:val="00B139EE"/>
    <w:rsid w:val="00B215B8"/>
    <w:rsid w:val="00B34963"/>
    <w:rsid w:val="00B3596E"/>
    <w:rsid w:val="00B56F1E"/>
    <w:rsid w:val="00B654DA"/>
    <w:rsid w:val="00BA0953"/>
    <w:rsid w:val="00BA35E5"/>
    <w:rsid w:val="00BD19D6"/>
    <w:rsid w:val="00BF5DF1"/>
    <w:rsid w:val="00BF6B0A"/>
    <w:rsid w:val="00C52B8C"/>
    <w:rsid w:val="00C66429"/>
    <w:rsid w:val="00C8399E"/>
    <w:rsid w:val="00C95DE3"/>
    <w:rsid w:val="00CA5864"/>
    <w:rsid w:val="00CD37F6"/>
    <w:rsid w:val="00CD42F1"/>
    <w:rsid w:val="00CE08A1"/>
    <w:rsid w:val="00D12BAD"/>
    <w:rsid w:val="00D31EA7"/>
    <w:rsid w:val="00D32D10"/>
    <w:rsid w:val="00D333B0"/>
    <w:rsid w:val="00D457E8"/>
    <w:rsid w:val="00D57D81"/>
    <w:rsid w:val="00D67DA6"/>
    <w:rsid w:val="00D716EF"/>
    <w:rsid w:val="00D71F4B"/>
    <w:rsid w:val="00D7270B"/>
    <w:rsid w:val="00DA1575"/>
    <w:rsid w:val="00DA3684"/>
    <w:rsid w:val="00DA6231"/>
    <w:rsid w:val="00DB0986"/>
    <w:rsid w:val="00DB2EA5"/>
    <w:rsid w:val="00DC1F98"/>
    <w:rsid w:val="00DC7972"/>
    <w:rsid w:val="00E60602"/>
    <w:rsid w:val="00E62709"/>
    <w:rsid w:val="00E707A5"/>
    <w:rsid w:val="00ED231A"/>
    <w:rsid w:val="00F40836"/>
    <w:rsid w:val="00F45152"/>
    <w:rsid w:val="00F54AB8"/>
    <w:rsid w:val="00F7146A"/>
    <w:rsid w:val="00F80550"/>
    <w:rsid w:val="00F81A42"/>
    <w:rsid w:val="00F87514"/>
    <w:rsid w:val="00F97BDC"/>
    <w:rsid w:val="00FA1FB7"/>
    <w:rsid w:val="00FA2E83"/>
    <w:rsid w:val="00FB1346"/>
    <w:rsid w:val="00FB5141"/>
    <w:rsid w:val="00FB5A62"/>
    <w:rsid w:val="00FC696C"/>
    <w:rsid w:val="00FE20E2"/>
    <w:rsid w:val="00FE5D31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7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7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357-2902-45BF-B1CE-13A1F90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athew Mulherin</cp:lastModifiedBy>
  <cp:revision>6</cp:revision>
  <cp:lastPrinted>2019-06-13T12:59:00Z</cp:lastPrinted>
  <dcterms:created xsi:type="dcterms:W3CDTF">2019-06-12T18:01:00Z</dcterms:created>
  <dcterms:modified xsi:type="dcterms:W3CDTF">2019-07-17T15:33:00Z</dcterms:modified>
</cp:coreProperties>
</file>